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3C" w:rsidRPr="002B04AB" w:rsidRDefault="0095703C" w:rsidP="00FD7094">
      <w:pPr>
        <w:tabs>
          <w:tab w:val="left" w:pos="284"/>
        </w:tabs>
        <w:ind w:left="720" w:firstLine="720"/>
        <w:jc w:val="center"/>
        <w:rPr>
          <w:rFonts w:ascii="Arial Black" w:hAnsi="Arial Black"/>
          <w:u w:val="single"/>
        </w:rPr>
      </w:pPr>
      <w:r w:rsidRPr="002B04AB">
        <w:rPr>
          <w:rFonts w:ascii="Arial Black" w:hAnsi="Arial Black"/>
          <w:u w:val="single"/>
        </w:rPr>
        <w:t>NATIONAL EMPLOYMENT COUNCIL</w:t>
      </w:r>
    </w:p>
    <w:p w:rsidR="0092235F" w:rsidRPr="002B04AB" w:rsidRDefault="0095703C" w:rsidP="00FD7094">
      <w:pPr>
        <w:ind w:left="720" w:firstLine="720"/>
        <w:jc w:val="center"/>
        <w:rPr>
          <w:rFonts w:ascii="Arial Black" w:hAnsi="Arial Black"/>
          <w:u w:val="single"/>
        </w:rPr>
      </w:pPr>
      <w:r w:rsidRPr="002B04AB">
        <w:rPr>
          <w:rFonts w:ascii="Arial Black" w:hAnsi="Arial Black"/>
          <w:u w:val="single"/>
        </w:rPr>
        <w:t xml:space="preserve">FOR </w:t>
      </w:r>
      <w:r w:rsidR="002B04AB" w:rsidRPr="002B04AB">
        <w:rPr>
          <w:rFonts w:ascii="Arial Black" w:hAnsi="Arial Black"/>
          <w:u w:val="single"/>
        </w:rPr>
        <w:t xml:space="preserve">THE </w:t>
      </w:r>
      <w:r w:rsidRPr="002B04AB">
        <w:rPr>
          <w:rFonts w:ascii="Arial Black" w:hAnsi="Arial Black"/>
          <w:u w:val="single"/>
        </w:rPr>
        <w:t>TRANSPORT OPERATING INDUSTRY</w:t>
      </w:r>
    </w:p>
    <w:p w:rsidR="00FD7094" w:rsidRPr="00FD7094" w:rsidRDefault="00FD7094" w:rsidP="00FD7094">
      <w:pPr>
        <w:ind w:left="720" w:firstLine="720"/>
        <w:jc w:val="center"/>
        <w:rPr>
          <w:rFonts w:ascii="Arial Black" w:hAnsi="Arial Black"/>
        </w:rPr>
      </w:pPr>
    </w:p>
    <w:p w:rsidR="0095703C" w:rsidRPr="002B04AB" w:rsidRDefault="0095703C" w:rsidP="00FD7094">
      <w:pPr>
        <w:ind w:left="720"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B04AB">
        <w:rPr>
          <w:rFonts w:ascii="Arial" w:hAnsi="Arial" w:cs="Arial"/>
          <w:b/>
          <w:sz w:val="24"/>
          <w:szCs w:val="24"/>
          <w:u w:val="single"/>
        </w:rPr>
        <w:t>REGISTRATION FORM</w:t>
      </w:r>
    </w:p>
    <w:p w:rsidR="0095703C" w:rsidRPr="00EE6460" w:rsidRDefault="0095703C" w:rsidP="00FD7094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EE6460">
        <w:rPr>
          <w:b/>
        </w:rPr>
        <w:t>EMPLOYER</w:t>
      </w:r>
    </w:p>
    <w:p w:rsidR="0095703C" w:rsidRDefault="0095703C" w:rsidP="00FD7094">
      <w:pPr>
        <w:pStyle w:val="ListParagraph"/>
        <w:spacing w:line="360" w:lineRule="auto"/>
      </w:pPr>
      <w:r>
        <w:t>FULL NAME OF OWNER……………………………………………………………………………………………………….....</w:t>
      </w:r>
      <w:r w:rsidR="00FD7094">
        <w:t>....................</w:t>
      </w:r>
    </w:p>
    <w:p w:rsidR="0095703C" w:rsidRDefault="0095703C" w:rsidP="00FD7094">
      <w:pPr>
        <w:pStyle w:val="ListParagraph"/>
        <w:spacing w:line="360" w:lineRule="auto"/>
      </w:pPr>
      <w:r>
        <w:t>FULL TRADE NAME…………………………………………………………………………………………………………………</w:t>
      </w:r>
      <w:r w:rsidR="00FD7094">
        <w:t>…………………….</w:t>
      </w:r>
    </w:p>
    <w:p w:rsidR="0095703C" w:rsidRDefault="0095703C" w:rsidP="00FD7094">
      <w:pPr>
        <w:pStyle w:val="ListParagraph"/>
        <w:spacing w:line="360" w:lineRule="auto"/>
      </w:pPr>
      <w:r>
        <w:t>REGISTERED NAME OF COMPANY /TRADING NAME OF PARTNERSHIP………</w:t>
      </w:r>
      <w:r w:rsidR="00FD7094">
        <w:t>………………….</w:t>
      </w:r>
      <w:r>
        <w:t>…………………………</w:t>
      </w:r>
    </w:p>
    <w:p w:rsidR="0095703C" w:rsidRDefault="0095703C" w:rsidP="00FD7094">
      <w:pPr>
        <w:pStyle w:val="ListParagraph"/>
        <w:spacing w:line="360" w:lineRule="auto"/>
      </w:pPr>
      <w:r>
        <w:t>…………………………………………………………………………………………………</w:t>
      </w:r>
      <w:r w:rsidR="00FD7094">
        <w:t>………………….</w:t>
      </w:r>
      <w:r>
        <w:t>…………………………………………….</w:t>
      </w:r>
    </w:p>
    <w:p w:rsidR="0095703C" w:rsidRDefault="0095703C" w:rsidP="00FD7094">
      <w:pPr>
        <w:pStyle w:val="ListParagraph"/>
        <w:spacing w:line="360" w:lineRule="auto"/>
      </w:pPr>
      <w:r>
        <w:t>POSTAL ADDRESS……………………………………………………………………………………………………………</w:t>
      </w:r>
      <w:r w:rsidR="00FD7094">
        <w:t>……………………..</w:t>
      </w:r>
      <w:r>
        <w:t>……..</w:t>
      </w:r>
    </w:p>
    <w:p w:rsidR="0095703C" w:rsidRDefault="0095703C" w:rsidP="00FD7094">
      <w:pPr>
        <w:pStyle w:val="ListParagraph"/>
        <w:spacing w:line="360" w:lineRule="auto"/>
      </w:pPr>
      <w:r>
        <w:t>PHYSICAL ADDRESS………………………………………………………………………………………………………………</w:t>
      </w:r>
      <w:r w:rsidR="00FD7094">
        <w:t>…………………………</w:t>
      </w:r>
      <w:r>
        <w:t>.</w:t>
      </w:r>
    </w:p>
    <w:p w:rsidR="0095703C" w:rsidRDefault="0095703C" w:rsidP="00FD7094">
      <w:pPr>
        <w:pStyle w:val="ListParagraph"/>
        <w:spacing w:line="360" w:lineRule="auto"/>
      </w:pPr>
      <w:r>
        <w:t>TELEPHONE(s)Home…………</w:t>
      </w:r>
      <w:r w:rsidR="00FD7094">
        <w:t>……….</w:t>
      </w:r>
      <w:r>
        <w:t>……Bus…</w:t>
      </w:r>
      <w:r w:rsidR="00FD7094">
        <w:t>………..</w:t>
      </w:r>
      <w:r>
        <w:t>…………Fax…</w:t>
      </w:r>
      <w:r w:rsidR="00FD7094">
        <w:t>…….</w:t>
      </w:r>
      <w:r>
        <w:t>…………..E.mail…………………………………………….</w:t>
      </w:r>
    </w:p>
    <w:p w:rsidR="0095703C" w:rsidRDefault="0095703C" w:rsidP="00FD7094">
      <w:pPr>
        <w:pStyle w:val="ListParagraph"/>
        <w:spacing w:line="360" w:lineRule="auto"/>
      </w:pPr>
      <w:r>
        <w:t>HOME ADDRESS……………………………………………………………………………</w:t>
      </w:r>
      <w:r w:rsidR="00FD7094">
        <w:t>……………………..</w:t>
      </w:r>
      <w:r>
        <w:t>……………………………………….</w:t>
      </w:r>
    </w:p>
    <w:p w:rsidR="0095703C" w:rsidRDefault="0095703C" w:rsidP="00FD7094">
      <w:pPr>
        <w:pStyle w:val="ListParagraph"/>
        <w:spacing w:line="360" w:lineRule="auto"/>
      </w:pPr>
      <w:r>
        <w:t>NEXT OF KIN………………</w:t>
      </w:r>
      <w:r w:rsidR="00FD7094">
        <w:t>……….</w:t>
      </w:r>
      <w:r>
        <w:t>……………………….Relationship……………</w:t>
      </w:r>
      <w:r w:rsidR="00FD7094">
        <w:t>……………….</w:t>
      </w:r>
      <w:r>
        <w:t>………..Tel………………………………..</w:t>
      </w:r>
    </w:p>
    <w:p w:rsidR="0095703C" w:rsidRDefault="0095703C" w:rsidP="00FD7094">
      <w:pPr>
        <w:pStyle w:val="ListParagraph"/>
        <w:spacing w:line="360" w:lineRule="auto"/>
      </w:pPr>
      <w:r>
        <w:t>HOME ADDRESS………………………</w:t>
      </w:r>
      <w:r w:rsidR="00FD7094">
        <w:t>…………………………….</w:t>
      </w:r>
      <w:r>
        <w:t>………..Tel Bus………………………….Home………………………………</w:t>
      </w:r>
    </w:p>
    <w:p w:rsidR="0095703C" w:rsidRDefault="0095703C" w:rsidP="00FD7094">
      <w:pPr>
        <w:pStyle w:val="ListParagraph"/>
        <w:numPr>
          <w:ilvl w:val="0"/>
          <w:numId w:val="1"/>
        </w:numPr>
        <w:spacing w:line="360" w:lineRule="auto"/>
      </w:pPr>
      <w:r w:rsidRPr="00EE6460">
        <w:rPr>
          <w:b/>
        </w:rPr>
        <w:t>TYPE OF OPERATION</w:t>
      </w:r>
      <w:r w:rsidR="00FD7094" w:rsidRPr="00EE6460">
        <w:rPr>
          <w:b/>
        </w:rPr>
        <w:t>S(</w:t>
      </w:r>
      <w:r w:rsidR="00F53809" w:rsidRPr="00EE6460">
        <w:rPr>
          <w:b/>
        </w:rPr>
        <w:t>URBAN OR RURAL OMINIBUS</w:t>
      </w:r>
      <w:r w:rsidR="00FD7094" w:rsidRPr="00EE6460">
        <w:rPr>
          <w:b/>
        </w:rPr>
        <w:t>,</w:t>
      </w:r>
      <w:r w:rsidR="00F53809" w:rsidRPr="00EE6460">
        <w:rPr>
          <w:b/>
        </w:rPr>
        <w:t xml:space="preserve"> FREIGHT UNDERTAKING, TAXIS OR </w:t>
      </w:r>
      <w:r w:rsidR="00FD7094" w:rsidRPr="00EE6460">
        <w:rPr>
          <w:b/>
        </w:rPr>
        <w:t>CAR HIRE</w:t>
      </w:r>
      <w:r w:rsidR="00FD7094">
        <w:t>)</w:t>
      </w:r>
    </w:p>
    <w:p w:rsidR="009E5C82" w:rsidRDefault="009E5C82" w:rsidP="00FD7094">
      <w:pPr>
        <w:pStyle w:val="ListParagraph"/>
        <w:numPr>
          <w:ilvl w:val="0"/>
          <w:numId w:val="1"/>
        </w:numPr>
        <w:spacing w:line="360" w:lineRule="auto"/>
      </w:pPr>
      <w:r w:rsidRPr="00EE6460">
        <w:rPr>
          <w:b/>
        </w:rPr>
        <w:t>NAME AND ADDRESS OF DIRECTORSHIP/ PARTNERS</w:t>
      </w:r>
      <w:r w:rsidR="00F53809">
        <w:t>………………………………………………………</w:t>
      </w:r>
      <w:r w:rsidR="00FD7094">
        <w:t>…………………………….</w:t>
      </w:r>
    </w:p>
    <w:p w:rsidR="009E5C82" w:rsidRDefault="009E5C82" w:rsidP="00FD7094">
      <w:pPr>
        <w:pStyle w:val="ListParagraph"/>
        <w:spacing w:line="360" w:lineRule="auto"/>
      </w:pPr>
      <w:r>
        <w:t>FULL NAME OF OWNER</w:t>
      </w:r>
      <w:r w:rsidR="00FD7094">
        <w:t>………………………………………………………</w:t>
      </w:r>
      <w:r>
        <w:t>Tel Bus</w:t>
      </w:r>
      <w:r w:rsidR="00EE6460">
        <w:t>……………………………H</w:t>
      </w:r>
      <w:r>
        <w:t>ome………………………..</w:t>
      </w:r>
    </w:p>
    <w:p w:rsidR="009E5C82" w:rsidRDefault="009E5C82" w:rsidP="00FD7094">
      <w:pPr>
        <w:pStyle w:val="ListParagraph"/>
        <w:spacing w:line="360" w:lineRule="auto"/>
      </w:pPr>
      <w:r>
        <w:t>POSTAL ADDRESS………………………………………………………………………………………………………………..</w:t>
      </w:r>
    </w:p>
    <w:p w:rsidR="009E5C82" w:rsidRDefault="009E5C82" w:rsidP="00FD7094">
      <w:pPr>
        <w:pStyle w:val="ListParagraph"/>
        <w:spacing w:line="360" w:lineRule="auto"/>
      </w:pPr>
      <w:r>
        <w:t>HOME ADDRESS…………………………………………………………………………………………………………………</w:t>
      </w:r>
    </w:p>
    <w:p w:rsidR="009E5C82" w:rsidRDefault="009E5C82" w:rsidP="00FD7094">
      <w:pPr>
        <w:pStyle w:val="ListParagraph"/>
        <w:spacing w:line="360" w:lineRule="auto"/>
      </w:pPr>
      <w:r>
        <w:t>FULL NAME OF MANAGER……………………………………………………………………………………………….</w:t>
      </w:r>
    </w:p>
    <w:p w:rsidR="009E5C82" w:rsidRDefault="009E5C82" w:rsidP="00FD7094">
      <w:pPr>
        <w:pStyle w:val="ListParagraph"/>
        <w:spacing w:line="360" w:lineRule="auto"/>
      </w:pPr>
      <w:r>
        <w:t>POSTAL ADDRESS………………………………………………………………………………………………………………</w:t>
      </w:r>
    </w:p>
    <w:p w:rsidR="009E5C82" w:rsidRPr="00EE6460" w:rsidRDefault="009E5C82" w:rsidP="00FD7094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EE6460">
        <w:rPr>
          <w:b/>
        </w:rPr>
        <w:t>NUMBER OF EMPLOYEES…</w:t>
      </w:r>
      <w:r w:rsidR="00EE6460">
        <w:rPr>
          <w:b/>
        </w:rPr>
        <w:t>……………….</w:t>
      </w:r>
      <w:r w:rsidRPr="00EE6460">
        <w:rPr>
          <w:b/>
        </w:rPr>
        <w:t xml:space="preserve">……TOTAL BASIC </w:t>
      </w:r>
      <w:r w:rsidR="003D472E" w:rsidRPr="00EE6460">
        <w:rPr>
          <w:b/>
        </w:rPr>
        <w:t>MONTHLY</w:t>
      </w:r>
      <w:r w:rsidR="003D472E">
        <w:rPr>
          <w:b/>
        </w:rPr>
        <w:t xml:space="preserve"> WAGE</w:t>
      </w:r>
      <w:r w:rsidRPr="00EE6460">
        <w:rPr>
          <w:b/>
        </w:rPr>
        <w:t xml:space="preserve"> BILL……………………………………</w:t>
      </w:r>
    </w:p>
    <w:p w:rsidR="009E5C82" w:rsidRDefault="009E5C82" w:rsidP="00FD7094">
      <w:pPr>
        <w:pStyle w:val="ListParagraph"/>
        <w:spacing w:line="360" w:lineRule="auto"/>
      </w:pPr>
      <w:r>
        <w:t>DETAILS OF HOLDING COMPANY/ SUBSIDIARY COMPANY…………………………………………….</w:t>
      </w:r>
    </w:p>
    <w:p w:rsidR="009E5C82" w:rsidRPr="00EE6460" w:rsidRDefault="009E5C82" w:rsidP="00FD7094">
      <w:pPr>
        <w:pStyle w:val="ListParagraph"/>
        <w:spacing w:line="360" w:lineRule="auto"/>
        <w:rPr>
          <w:b/>
        </w:rPr>
      </w:pPr>
      <w:r w:rsidRPr="00EE6460">
        <w:rPr>
          <w:b/>
        </w:rPr>
        <w:t>EMPLOYEE RESPONSIBLE FOR SUB</w:t>
      </w:r>
      <w:r w:rsidR="00F53809" w:rsidRPr="00EE6460">
        <w:rPr>
          <w:b/>
        </w:rPr>
        <w:t>MITTING RETURNS TO COUNCIL…</w:t>
      </w:r>
      <w:r w:rsidR="00EE6460">
        <w:rPr>
          <w:b/>
        </w:rPr>
        <w:t>………………………..</w:t>
      </w:r>
      <w:r w:rsidR="00F53809" w:rsidRPr="00EE6460">
        <w:rPr>
          <w:b/>
        </w:rPr>
        <w:t>…………………………..</w:t>
      </w:r>
    </w:p>
    <w:p w:rsidR="009E5C82" w:rsidRPr="00EE6460" w:rsidRDefault="009E5C82" w:rsidP="00FD7094">
      <w:pPr>
        <w:pStyle w:val="ListParagraph"/>
        <w:spacing w:line="360" w:lineRule="auto"/>
        <w:rPr>
          <w:b/>
          <w:i/>
        </w:rPr>
      </w:pPr>
      <w:r w:rsidRPr="00EE6460">
        <w:rPr>
          <w:b/>
          <w:i/>
        </w:rPr>
        <w:t>We declare that the information given is correct and true</w:t>
      </w:r>
      <w:r w:rsidR="002E6752" w:rsidRPr="00EE6460">
        <w:rPr>
          <w:b/>
          <w:i/>
        </w:rPr>
        <w:t xml:space="preserve"> in all respects</w:t>
      </w:r>
    </w:p>
    <w:p w:rsidR="002E6752" w:rsidRDefault="002E6752" w:rsidP="00383D9E">
      <w:pPr>
        <w:pStyle w:val="ListParagraph"/>
        <w:spacing w:line="240" w:lineRule="auto"/>
      </w:pPr>
      <w:r>
        <w:t>SIGNATURE………………………………………..</w:t>
      </w:r>
      <w:r>
        <w:tab/>
      </w:r>
      <w:r w:rsidR="00EE6460">
        <w:tab/>
      </w:r>
      <w:r w:rsidR="00EE6460">
        <w:tab/>
      </w:r>
    </w:p>
    <w:p w:rsidR="00383D9E" w:rsidRPr="00383D9E" w:rsidRDefault="00383D9E" w:rsidP="00383D9E">
      <w:pPr>
        <w:spacing w:line="240" w:lineRule="auto"/>
      </w:pPr>
      <w:r>
        <w:tab/>
      </w:r>
      <w:r w:rsidR="002E6752">
        <w:t>DESIGNATION……………………………………</w:t>
      </w:r>
      <w:r w:rsidR="002E6752">
        <w:tab/>
      </w:r>
      <w:r w:rsidR="00EE6460">
        <w:tab/>
      </w:r>
      <w:r w:rsidR="00EE6460">
        <w:tab/>
      </w:r>
      <w:r w:rsidR="00EE6460" w:rsidRPr="002B04AB">
        <w:rPr>
          <w:b/>
          <w:u w:val="single"/>
        </w:rPr>
        <w:t>FOR OFFICE USE ONLY</w:t>
      </w:r>
    </w:p>
    <w:p w:rsidR="002E6752" w:rsidRDefault="00383D9E" w:rsidP="00383D9E">
      <w:pPr>
        <w:spacing w:line="240" w:lineRule="auto"/>
      </w:pPr>
      <w:r>
        <w:tab/>
      </w:r>
      <w:r w:rsidR="002E6752">
        <w:t>DATE…………………………………………………</w:t>
      </w:r>
      <w:r w:rsidR="0056433D">
        <w:tab/>
      </w:r>
      <w:r w:rsidR="00EE6460">
        <w:tab/>
      </w:r>
      <w:r w:rsidR="00EE6460">
        <w:tab/>
      </w:r>
      <w:r w:rsidR="00EE6460" w:rsidRPr="00D275EE">
        <w:rPr>
          <w:b/>
        </w:rPr>
        <w:t>REGISTRATION NO</w:t>
      </w:r>
      <w:r w:rsidR="00EE6460">
        <w:t>………………………………………………….</w:t>
      </w:r>
    </w:p>
    <w:p w:rsidR="0095703C" w:rsidRDefault="00EE6460" w:rsidP="00383D9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D9E">
        <w:tab/>
      </w:r>
      <w:r w:rsidRPr="00D275EE">
        <w:rPr>
          <w:b/>
        </w:rPr>
        <w:t>EFECTIVE DATE</w:t>
      </w:r>
      <w:r>
        <w:t>……………………………………………….</w:t>
      </w:r>
    </w:p>
    <w:p w:rsidR="00BD2FDA" w:rsidRDefault="00BD2FDA" w:rsidP="00383D9E">
      <w:pPr>
        <w:spacing w:line="240" w:lineRule="auto"/>
      </w:pPr>
    </w:p>
    <w:p w:rsidR="00383D9E" w:rsidRPr="00383D9E" w:rsidRDefault="00383D9E" w:rsidP="00383D9E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20"/>
          <w:lang w:val="en-US"/>
        </w:rPr>
      </w:pP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>N.E.C.T.O.I</w:t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</w:p>
    <w:p w:rsidR="00383D9E" w:rsidRPr="00383D9E" w:rsidRDefault="00383D9E" w:rsidP="00383D9E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20"/>
          <w:lang w:val="en-US"/>
        </w:rPr>
      </w:pP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>43 Fife Avenue</w:t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784FF9">
        <w:rPr>
          <w:rFonts w:ascii="Arial" w:eastAsia="Times New Roman" w:hAnsi="Arial" w:cs="Arial"/>
          <w:color w:val="000080"/>
          <w:sz w:val="16"/>
          <w:szCs w:val="20"/>
          <w:lang w:val="en-US"/>
        </w:rPr>
        <w:t>N.E.C.T.O.I</w:t>
      </w:r>
    </w:p>
    <w:p w:rsidR="00383D9E" w:rsidRPr="00383D9E" w:rsidRDefault="00383D9E" w:rsidP="00383D9E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20"/>
          <w:lang w:val="en-US"/>
        </w:rPr>
      </w:pP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>Box 2100</w:t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784FF9">
        <w:rPr>
          <w:rFonts w:ascii="Arial" w:eastAsia="Times New Roman" w:hAnsi="Arial" w:cs="Arial"/>
          <w:color w:val="000080"/>
          <w:sz w:val="16"/>
          <w:szCs w:val="20"/>
          <w:lang w:val="en-US"/>
        </w:rPr>
        <w:t>No.2 Fitzgerald Avenue</w:t>
      </w:r>
    </w:p>
    <w:p w:rsidR="00383D9E" w:rsidRPr="00383D9E" w:rsidRDefault="00383D9E" w:rsidP="00383D9E">
      <w:pPr>
        <w:spacing w:after="0" w:line="240" w:lineRule="auto"/>
        <w:rPr>
          <w:rFonts w:ascii="Arial" w:eastAsia="Times New Roman" w:hAnsi="Arial" w:cs="Arial"/>
          <w:color w:val="000080"/>
          <w:sz w:val="16"/>
          <w:szCs w:val="20"/>
          <w:lang w:val="en-US"/>
        </w:rPr>
      </w:pP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>Harare</w:t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  <w:t>.</w:t>
      </w:r>
      <w:r w:rsidR="00784FF9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  <w:t>North End</w:t>
      </w:r>
    </w:p>
    <w:bookmarkStart w:id="0" w:name="_GoBack"/>
    <w:bookmarkEnd w:id="0"/>
    <w:p w:rsidR="00383D9E" w:rsidRPr="00383D9E" w:rsidRDefault="006855DB" w:rsidP="00383D9E">
      <w:pPr>
        <w:spacing w:after="0" w:line="240" w:lineRule="auto"/>
        <w:ind w:left="1440" w:hanging="1440"/>
        <w:rPr>
          <w:rFonts w:ascii="Arial" w:eastAsia="Times New Roman" w:hAnsi="Arial" w:cs="Arial"/>
          <w:color w:val="000080"/>
          <w:sz w:val="16"/>
          <w:szCs w:val="20"/>
          <w:lang w:val="en-US"/>
        </w:rPr>
      </w:pPr>
      <w:r>
        <w:rPr>
          <w:rFonts w:ascii="Arial" w:eastAsia="Times New Roman" w:hAnsi="Arial" w:cs="Arial"/>
          <w:color w:val="0000FF"/>
          <w:sz w:val="16"/>
          <w:szCs w:val="20"/>
          <w:u w:val="single"/>
          <w:lang w:val="en-US"/>
        </w:rPr>
        <w:fldChar w:fldCharType="begin"/>
      </w:r>
      <w:r w:rsidR="000A68A9">
        <w:rPr>
          <w:rFonts w:ascii="Arial" w:eastAsia="Times New Roman" w:hAnsi="Arial" w:cs="Arial"/>
          <w:color w:val="0000FF"/>
          <w:sz w:val="16"/>
          <w:szCs w:val="20"/>
          <w:u w:val="single"/>
          <w:lang w:val="en-US"/>
        </w:rPr>
        <w:instrText xml:space="preserve"> HYPERLINK "</w:instrText>
      </w:r>
      <w:r w:rsidR="000A68A9" w:rsidRPr="00383D9E">
        <w:rPr>
          <w:rFonts w:ascii="Arial" w:eastAsia="Times New Roman" w:hAnsi="Arial" w:cs="Arial"/>
          <w:color w:val="0000FF"/>
          <w:sz w:val="16"/>
          <w:szCs w:val="20"/>
          <w:u w:val="single"/>
          <w:lang w:val="en-US"/>
        </w:rPr>
        <w:instrText>Tel:0</w:instrText>
      </w:r>
      <w:r w:rsidR="000A68A9">
        <w:rPr>
          <w:rFonts w:ascii="Arial" w:eastAsia="Times New Roman" w:hAnsi="Arial" w:cs="Arial"/>
          <w:color w:val="0000FF"/>
          <w:sz w:val="16"/>
          <w:szCs w:val="20"/>
          <w:u w:val="single"/>
          <w:lang w:val="en-US"/>
        </w:rPr>
        <w:instrText>242</w:instrText>
      </w:r>
      <w:r w:rsidR="000A68A9" w:rsidRPr="00383D9E">
        <w:rPr>
          <w:rFonts w:ascii="Arial" w:eastAsia="Times New Roman" w:hAnsi="Arial" w:cs="Arial"/>
          <w:color w:val="0000FF"/>
          <w:sz w:val="16"/>
          <w:szCs w:val="20"/>
          <w:u w:val="single"/>
          <w:lang w:val="en-US"/>
        </w:rPr>
        <w:instrText>-794063/705378-9</w:instrText>
      </w:r>
      <w:r w:rsidR="000A68A9">
        <w:rPr>
          <w:rFonts w:ascii="Arial" w:eastAsia="Times New Roman" w:hAnsi="Arial" w:cs="Arial"/>
          <w:color w:val="0000FF"/>
          <w:sz w:val="16"/>
          <w:szCs w:val="20"/>
          <w:u w:val="single"/>
          <w:lang w:val="en-US"/>
        </w:rPr>
        <w:instrText xml:space="preserve">" </w:instrText>
      </w:r>
      <w:r>
        <w:rPr>
          <w:rFonts w:ascii="Arial" w:eastAsia="Times New Roman" w:hAnsi="Arial" w:cs="Arial"/>
          <w:color w:val="0000FF"/>
          <w:sz w:val="16"/>
          <w:szCs w:val="20"/>
          <w:u w:val="single"/>
          <w:lang w:val="en-US"/>
        </w:rPr>
        <w:fldChar w:fldCharType="separate"/>
      </w:r>
      <w:r w:rsidR="000A68A9" w:rsidRPr="00587C6E">
        <w:rPr>
          <w:rStyle w:val="Hyperlink"/>
          <w:rFonts w:ascii="Arial" w:eastAsia="Times New Roman" w:hAnsi="Arial" w:cs="Arial"/>
          <w:sz w:val="16"/>
          <w:szCs w:val="20"/>
          <w:lang w:val="en-US"/>
        </w:rPr>
        <w:t>Tel:0242-794063/705378-9</w:t>
      </w:r>
      <w:r>
        <w:rPr>
          <w:rFonts w:ascii="Arial" w:eastAsia="Times New Roman" w:hAnsi="Arial" w:cs="Arial"/>
          <w:color w:val="0000FF"/>
          <w:sz w:val="16"/>
          <w:szCs w:val="20"/>
          <w:u w:val="single"/>
          <w:lang w:val="en-US"/>
        </w:rPr>
        <w:fldChar w:fldCharType="end"/>
      </w:r>
      <w:r w:rsidR="00383D9E"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383D9E"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383D9E"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383D9E"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383D9E"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383D9E"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383D9E"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383D9E"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784FF9">
        <w:rPr>
          <w:rFonts w:ascii="Arial" w:eastAsia="Times New Roman" w:hAnsi="Arial" w:cs="Arial"/>
          <w:color w:val="000080"/>
          <w:sz w:val="16"/>
          <w:szCs w:val="20"/>
          <w:lang w:val="en-US"/>
        </w:rPr>
        <w:t>Bulawayo</w:t>
      </w:r>
    </w:p>
    <w:p w:rsidR="00784FF9" w:rsidRDefault="00784FF9" w:rsidP="00383D9E">
      <w:pPr>
        <w:spacing w:after="0" w:line="240" w:lineRule="auto"/>
        <w:ind w:left="1440" w:hanging="1440"/>
        <w:rPr>
          <w:rFonts w:ascii="Arial" w:eastAsia="Times New Roman" w:hAnsi="Arial" w:cs="Arial"/>
          <w:color w:val="000080"/>
          <w:sz w:val="16"/>
          <w:szCs w:val="20"/>
          <w:lang w:val="en-US"/>
        </w:rPr>
      </w:pPr>
      <w:r>
        <w:rPr>
          <w:rFonts w:ascii="Arial" w:eastAsia="Times New Roman" w:hAnsi="Arial" w:cs="Arial"/>
          <w:color w:val="000080"/>
          <w:sz w:val="16"/>
          <w:szCs w:val="20"/>
          <w:lang w:val="en-US"/>
        </w:rPr>
        <w:t>Fax</w:t>
      </w:r>
      <w:proofErr w:type="gramStart"/>
      <w:r>
        <w:rPr>
          <w:rFonts w:ascii="Arial" w:eastAsia="Times New Roman" w:hAnsi="Arial" w:cs="Arial"/>
          <w:color w:val="000080"/>
          <w:sz w:val="16"/>
          <w:szCs w:val="20"/>
          <w:lang w:val="en-US"/>
        </w:rPr>
        <w:t>:</w:t>
      </w:r>
      <w:r w:rsidR="00751786">
        <w:rPr>
          <w:rFonts w:ascii="Arial" w:eastAsia="Times New Roman" w:hAnsi="Arial" w:cs="Arial"/>
          <w:color w:val="000080"/>
          <w:sz w:val="16"/>
          <w:szCs w:val="20"/>
          <w:lang w:val="en-US"/>
        </w:rPr>
        <w:t>0242</w:t>
      </w:r>
      <w:proofErr w:type="gramEnd"/>
      <w:r>
        <w:rPr>
          <w:rFonts w:ascii="Arial" w:eastAsia="Times New Roman" w:hAnsi="Arial" w:cs="Arial"/>
          <w:color w:val="000080"/>
          <w:sz w:val="16"/>
          <w:szCs w:val="20"/>
          <w:lang w:val="en-US"/>
        </w:rPr>
        <w:t>-705472</w:t>
      </w:r>
      <w:r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 xml:space="preserve">Tel. </w:t>
      </w:r>
      <w:r w:rsidR="00751786">
        <w:rPr>
          <w:rFonts w:ascii="Arial" w:eastAsia="Times New Roman" w:hAnsi="Arial" w:cs="Arial"/>
          <w:color w:val="000080"/>
          <w:sz w:val="16"/>
          <w:szCs w:val="20"/>
          <w:lang w:val="en-US"/>
        </w:rPr>
        <w:t>0292</w:t>
      </w:r>
      <w:r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>-</w:t>
      </w:r>
      <w:r w:rsidR="00751786">
        <w:rPr>
          <w:rFonts w:ascii="Arial" w:eastAsia="Times New Roman" w:hAnsi="Arial" w:cs="Arial"/>
          <w:color w:val="000080"/>
          <w:sz w:val="16"/>
          <w:szCs w:val="20"/>
          <w:lang w:val="en-US"/>
        </w:rPr>
        <w:t>200731/2/6</w:t>
      </w:r>
    </w:p>
    <w:p w:rsidR="00383D9E" w:rsidRPr="00383D9E" w:rsidRDefault="00C57318" w:rsidP="002E71D8">
      <w:pPr>
        <w:spacing w:line="360" w:lineRule="auto"/>
        <w:rPr>
          <w:rFonts w:ascii="Times New Roman" w:eastAsia="Times New Roman" w:hAnsi="Times New Roman" w:cs="Times New Roman"/>
          <w:b/>
          <w:color w:val="000080"/>
          <w:sz w:val="20"/>
          <w:szCs w:val="20"/>
          <w:lang w:val="en-US"/>
        </w:rPr>
      </w:pPr>
      <w:proofErr w:type="spellStart"/>
      <w:r>
        <w:rPr>
          <w:rFonts w:ascii="Arial" w:eastAsia="Times New Roman" w:hAnsi="Arial" w:cs="Arial"/>
          <w:color w:val="000080"/>
          <w:sz w:val="16"/>
          <w:szCs w:val="20"/>
          <w:lang w:val="en-US"/>
        </w:rPr>
        <w:t>E</w:t>
      </w:r>
      <w:r w:rsidR="00383D9E" w:rsidRPr="00383D9E">
        <w:rPr>
          <w:rFonts w:ascii="Arial" w:eastAsia="Times New Roman" w:hAnsi="Arial" w:cs="Arial"/>
          <w:color w:val="000080"/>
          <w:sz w:val="16"/>
          <w:szCs w:val="20"/>
          <w:lang w:val="en-US"/>
        </w:rPr>
        <w:t>mai</w:t>
      </w:r>
      <w:r>
        <w:rPr>
          <w:rFonts w:ascii="Arial" w:eastAsia="Times New Roman" w:hAnsi="Arial" w:cs="Arial"/>
          <w:color w:val="000080"/>
          <w:sz w:val="16"/>
          <w:szCs w:val="20"/>
          <w:lang w:val="en-US"/>
        </w:rPr>
        <w:t>l</w:t>
      </w:r>
      <w:r w:rsidR="00DE0D55">
        <w:rPr>
          <w:rFonts w:ascii="Arial" w:eastAsia="Times New Roman" w:hAnsi="Arial" w:cs="Arial"/>
          <w:color w:val="000080"/>
          <w:sz w:val="16"/>
          <w:szCs w:val="20"/>
          <w:lang w:val="en-US"/>
        </w:rPr>
        <w:t>:</w:t>
      </w:r>
      <w:r w:rsidR="004B2A1B">
        <w:rPr>
          <w:rFonts w:ascii="Arial" w:eastAsia="Times New Roman" w:hAnsi="Arial" w:cs="Arial"/>
          <w:color w:val="000080"/>
          <w:sz w:val="16"/>
          <w:szCs w:val="20"/>
          <w:lang w:val="en-US"/>
        </w:rPr>
        <w:t>nectoihre</w:t>
      </w:r>
      <w:proofErr w:type="spellEnd"/>
      <w:r w:rsidR="00784FF9" w:rsidRPr="000267F7">
        <w:rPr>
          <w:rFonts w:ascii="Arial" w:hAnsi="Arial" w:cs="Arial"/>
          <w:sz w:val="16"/>
          <w:szCs w:val="16"/>
        </w:rPr>
        <w:t>@nectoi.org</w:t>
      </w:r>
      <w:r w:rsidR="00784FF9">
        <w:tab/>
      </w:r>
      <w:r w:rsidR="00784FF9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784FF9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784FF9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784FF9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784FF9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784FF9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784FF9">
        <w:rPr>
          <w:rFonts w:ascii="Arial" w:eastAsia="Times New Roman" w:hAnsi="Arial" w:cs="Arial"/>
          <w:color w:val="000080"/>
          <w:sz w:val="16"/>
          <w:szCs w:val="20"/>
          <w:lang w:val="en-US"/>
        </w:rPr>
        <w:tab/>
      </w:r>
      <w:r w:rsidR="00784FF9" w:rsidRPr="00383D9E">
        <w:rPr>
          <w:sz w:val="20"/>
          <w:szCs w:val="20"/>
        </w:rPr>
        <w:t>Email:</w:t>
      </w:r>
      <w:r w:rsidR="004B2A1B" w:rsidRPr="004B2A1B">
        <w:t xml:space="preserve"> </w:t>
      </w:r>
      <w:r w:rsidR="004B2A1B">
        <w:t>nectoibulawayo@gmail.com</w:t>
      </w:r>
    </w:p>
    <w:p w:rsidR="00383D9E" w:rsidRPr="00383D9E" w:rsidRDefault="000267F7" w:rsidP="00FD7094">
      <w:pPr>
        <w:spacing w:line="360" w:lineRule="auto"/>
        <w:rPr>
          <w:sz w:val="20"/>
          <w:szCs w:val="20"/>
        </w:rPr>
      </w:pPr>
      <w:r>
        <w:tab/>
      </w:r>
      <w:r w:rsidR="00383D9E">
        <w:tab/>
      </w:r>
      <w:r w:rsidR="00383D9E">
        <w:tab/>
      </w:r>
      <w:r w:rsidR="00383D9E">
        <w:tab/>
      </w:r>
      <w:r w:rsidR="00383D9E">
        <w:tab/>
      </w:r>
      <w:r w:rsidR="00383D9E">
        <w:tab/>
      </w:r>
      <w:r w:rsidR="00383D9E">
        <w:tab/>
      </w:r>
      <w:r w:rsidR="00383D9E">
        <w:tab/>
      </w:r>
      <w:r w:rsidR="00784FF9">
        <w:tab/>
      </w:r>
    </w:p>
    <w:sectPr w:rsidR="00383D9E" w:rsidRPr="00383D9E" w:rsidSect="00FD709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35F04"/>
    <w:multiLevelType w:val="hybridMultilevel"/>
    <w:tmpl w:val="8ABCD97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703C"/>
    <w:rsid w:val="000267F7"/>
    <w:rsid w:val="000A68A9"/>
    <w:rsid w:val="001859A9"/>
    <w:rsid w:val="002B04AB"/>
    <w:rsid w:val="002C156B"/>
    <w:rsid w:val="002E6752"/>
    <w:rsid w:val="002E71D8"/>
    <w:rsid w:val="00383D9E"/>
    <w:rsid w:val="003A4BB4"/>
    <w:rsid w:val="003D472E"/>
    <w:rsid w:val="00492855"/>
    <w:rsid w:val="004B2A1B"/>
    <w:rsid w:val="0056433D"/>
    <w:rsid w:val="006855DB"/>
    <w:rsid w:val="00751786"/>
    <w:rsid w:val="00784FF9"/>
    <w:rsid w:val="0092235F"/>
    <w:rsid w:val="0095703C"/>
    <w:rsid w:val="009E5C82"/>
    <w:rsid w:val="00AA2EFA"/>
    <w:rsid w:val="00AD68A3"/>
    <w:rsid w:val="00B7524F"/>
    <w:rsid w:val="00BD2FDA"/>
    <w:rsid w:val="00C57318"/>
    <w:rsid w:val="00CF09BD"/>
    <w:rsid w:val="00D275EE"/>
    <w:rsid w:val="00DE0D55"/>
    <w:rsid w:val="00E93E61"/>
    <w:rsid w:val="00EE6460"/>
    <w:rsid w:val="00F53809"/>
    <w:rsid w:val="00FD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D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D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7EA0-2CA7-4F21-9080-66A41194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Ndebele</dc:creator>
  <cp:lastModifiedBy>HP</cp:lastModifiedBy>
  <cp:revision>2</cp:revision>
  <dcterms:created xsi:type="dcterms:W3CDTF">2021-10-12T09:28:00Z</dcterms:created>
  <dcterms:modified xsi:type="dcterms:W3CDTF">2021-10-12T09:28:00Z</dcterms:modified>
</cp:coreProperties>
</file>